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AD00B" w14:textId="04B58C64" w:rsidR="00FD76A4" w:rsidRPr="00F073F2" w:rsidRDefault="00B14ED4" w:rsidP="00FD76A4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073F2">
        <w:rPr>
          <w:rFonts w:ascii="Calibri" w:hAnsi="Calibri" w:cs="Calibri"/>
          <w:b/>
          <w:sz w:val="24"/>
          <w:szCs w:val="24"/>
          <w:u w:val="single"/>
        </w:rPr>
        <w:t>INFORME DE ORIGINALIDAD</w:t>
      </w:r>
    </w:p>
    <w:p w14:paraId="38C0B1D8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 xml:space="preserve">Sres. </w:t>
      </w:r>
    </w:p>
    <w:p w14:paraId="2A5D6B59" w14:textId="77777777" w:rsidR="00F2126E" w:rsidRPr="00234FB0" w:rsidRDefault="00F2126E" w:rsidP="00F2126E">
      <w:pPr>
        <w:spacing w:after="0"/>
        <w:jc w:val="both"/>
        <w:rPr>
          <w:b/>
          <w:bCs/>
          <w:sz w:val="20"/>
          <w:szCs w:val="20"/>
        </w:rPr>
      </w:pPr>
      <w:r w:rsidRPr="00234FB0">
        <w:rPr>
          <w:b/>
          <w:bCs/>
          <w:sz w:val="20"/>
          <w:szCs w:val="20"/>
        </w:rPr>
        <w:t>CONSEJEROS</w:t>
      </w:r>
    </w:p>
    <w:p w14:paraId="6405D7B5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>Pte.</w:t>
      </w:r>
    </w:p>
    <w:p w14:paraId="5DAB6C7B" w14:textId="77777777" w:rsidR="00F2126E" w:rsidRPr="00F073F2" w:rsidRDefault="00F2126E" w:rsidP="00F2126E">
      <w:pPr>
        <w:jc w:val="both"/>
      </w:pPr>
    </w:p>
    <w:p w14:paraId="2367133D" w14:textId="68BF19B2" w:rsidR="00F2126E" w:rsidRPr="00D833CA" w:rsidRDefault="00F2126E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De </w:t>
      </w:r>
      <w:r w:rsidR="00CB37D9" w:rsidRPr="00D833CA">
        <w:rPr>
          <w:sz w:val="20"/>
          <w:szCs w:val="20"/>
        </w:rPr>
        <w:t>nuestra</w:t>
      </w:r>
      <w:r w:rsidRPr="00D833CA">
        <w:rPr>
          <w:sz w:val="20"/>
          <w:szCs w:val="20"/>
        </w:rPr>
        <w:t xml:space="preserve"> consideración:</w:t>
      </w:r>
    </w:p>
    <w:p w14:paraId="79FBE739" w14:textId="7E5783E7" w:rsidR="00F2126E" w:rsidRPr="00D833CA" w:rsidRDefault="00F2126E" w:rsidP="00F2126E">
      <w:pPr>
        <w:jc w:val="both"/>
        <w:rPr>
          <w:rFonts w:cstheme="minorHAnsi"/>
          <w:color w:val="4472C4" w:themeColor="accent1"/>
          <w:sz w:val="20"/>
          <w:szCs w:val="20"/>
        </w:rPr>
      </w:pPr>
      <w:r w:rsidRPr="00D833CA">
        <w:rPr>
          <w:sz w:val="20"/>
          <w:szCs w:val="20"/>
        </w:rPr>
        <w:t xml:space="preserve">Por la presente </w:t>
      </w:r>
      <w:r w:rsidR="00CB37D9" w:rsidRPr="00D833CA">
        <w:rPr>
          <w:sz w:val="20"/>
          <w:szCs w:val="20"/>
        </w:rPr>
        <w:t>nos</w:t>
      </w:r>
      <w:r w:rsidRPr="00D833CA">
        <w:rPr>
          <w:sz w:val="20"/>
          <w:szCs w:val="20"/>
        </w:rPr>
        <w:t xml:space="preserve"> </w:t>
      </w:r>
      <w:r w:rsidR="00790E21" w:rsidRPr="00D833CA">
        <w:rPr>
          <w:sz w:val="20"/>
          <w:szCs w:val="20"/>
        </w:rPr>
        <w:t>dirigimos</w:t>
      </w:r>
      <w:r w:rsidRPr="00D833CA">
        <w:rPr>
          <w:sz w:val="20"/>
          <w:szCs w:val="20"/>
        </w:rPr>
        <w:t xml:space="preserve"> a Ustedes para saludarlos </w:t>
      </w:r>
      <w:r w:rsidR="007F0064" w:rsidRPr="00D833CA">
        <w:rPr>
          <w:sz w:val="20"/>
          <w:szCs w:val="20"/>
        </w:rPr>
        <w:t xml:space="preserve">e informar </w:t>
      </w:r>
      <w:r w:rsidRPr="00D833CA">
        <w:rPr>
          <w:sz w:val="20"/>
          <w:szCs w:val="20"/>
        </w:rPr>
        <w:t xml:space="preserve">al Consejo </w:t>
      </w:r>
      <w:r w:rsidR="008F4A5B" w:rsidRPr="00D833CA">
        <w:rPr>
          <w:sz w:val="20"/>
          <w:szCs w:val="20"/>
        </w:rPr>
        <w:t xml:space="preserve">Universitario </w:t>
      </w:r>
      <w:r w:rsidR="007F0064" w:rsidRPr="00D833CA">
        <w:rPr>
          <w:sz w:val="20"/>
          <w:szCs w:val="20"/>
        </w:rPr>
        <w:t xml:space="preserve">sobre </w:t>
      </w:r>
      <w:r w:rsidRPr="00D833CA">
        <w:rPr>
          <w:sz w:val="20"/>
          <w:szCs w:val="20"/>
        </w:rPr>
        <w:t xml:space="preserve">el </w:t>
      </w:r>
      <w:r w:rsidR="004920FB" w:rsidRPr="00D833CA">
        <w:rPr>
          <w:sz w:val="20"/>
          <w:szCs w:val="20"/>
        </w:rPr>
        <w:t xml:space="preserve">producto académico elaborado por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APELLID</w:t>
      </w:r>
      <w:r w:rsidR="00784CAB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S Nombres</w:t>
      </w:r>
      <w:r w:rsidR="006C0D05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*</w:t>
      </w:r>
      <w:r w:rsidR="00E82477" w:rsidRPr="00D833CA">
        <w:rPr>
          <w:rFonts w:cstheme="minorHAnsi"/>
          <w:sz w:val="20"/>
          <w:szCs w:val="20"/>
          <w:u w:color="000000" w:themeColor="text1"/>
        </w:rPr>
        <w:t>,</w:t>
      </w:r>
      <w:r w:rsidR="00E82477" w:rsidRPr="00D833CA">
        <w:rPr>
          <w:rFonts w:ascii="Arial Narrow" w:hAnsi="Arial Narrow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 xml:space="preserve">quien solicita la obtención de su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grado académico</w:t>
      </w:r>
      <w:r w:rsidR="00C520F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de bachiller/ maestr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/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título </w:t>
      </w:r>
      <w:r w:rsidR="00405AE9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fesional</w:t>
      </w:r>
      <w:r w:rsidRPr="00D833CA">
        <w:rPr>
          <w:color w:val="7030A0"/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a través de la </w:t>
      </w:r>
      <w:r w:rsidR="00CB4817" w:rsidRPr="00D833CA">
        <w:rPr>
          <w:sz w:val="20"/>
          <w:szCs w:val="20"/>
        </w:rPr>
        <w:t>sustentación</w:t>
      </w:r>
      <w:r w:rsidRPr="00D833CA">
        <w:rPr>
          <w:sz w:val="20"/>
          <w:szCs w:val="20"/>
        </w:rPr>
        <w:t xml:space="preserve"> de</w:t>
      </w:r>
      <w:r w:rsidR="00C34120" w:rsidRPr="00D833CA">
        <w:rPr>
          <w:sz w:val="20"/>
          <w:szCs w:val="20"/>
        </w:rPr>
        <w:t xml:space="preserve"> </w:t>
      </w:r>
      <w:r w:rsidR="00165697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una/</w:t>
      </w:r>
      <w:r w:rsidR="00790E21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un nombre del </w:t>
      </w:r>
      <w:r w:rsidR="00BE7D8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ducto académico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.</w:t>
      </w:r>
    </w:p>
    <w:p w14:paraId="211AAE26" w14:textId="5C0C0605" w:rsidR="00F2126E" w:rsidRPr="00D833CA" w:rsidRDefault="008E68EE" w:rsidP="00F2126E">
      <w:pPr>
        <w:jc w:val="both"/>
        <w:rPr>
          <w:rFonts w:ascii="Arial Narrow" w:hAnsi="Arial Narrow"/>
          <w:i/>
          <w:iCs/>
          <w:color w:val="00B0F0"/>
          <w:sz w:val="20"/>
          <w:szCs w:val="20"/>
          <w:u w:val="dottedHeavy" w:color="000000" w:themeColor="text1"/>
        </w:rPr>
      </w:pPr>
      <w:r w:rsidRPr="00D833CA">
        <w:rPr>
          <w:sz w:val="20"/>
          <w:szCs w:val="20"/>
        </w:rPr>
        <w:t>El producto académico</w:t>
      </w:r>
      <w:r w:rsidR="00F2126E" w:rsidRPr="00D833CA">
        <w:rPr>
          <w:sz w:val="20"/>
          <w:szCs w:val="20"/>
        </w:rPr>
        <w:t xml:space="preserve"> </w:t>
      </w:r>
      <w:r w:rsidR="004920FB" w:rsidRPr="00D833CA">
        <w:rPr>
          <w:sz w:val="20"/>
          <w:szCs w:val="20"/>
        </w:rPr>
        <w:t>elaborado</w:t>
      </w:r>
      <w:r w:rsidR="00CB4817" w:rsidRPr="00D833CA">
        <w:rPr>
          <w:sz w:val="20"/>
          <w:szCs w:val="20"/>
        </w:rPr>
        <w:t xml:space="preserve"> tiene como </w:t>
      </w:r>
      <w:r w:rsidR="00F2126E" w:rsidRPr="00D833CA">
        <w:rPr>
          <w:sz w:val="20"/>
          <w:szCs w:val="20"/>
        </w:rPr>
        <w:t>título “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nombre de la investigación en altas y</w:t>
      </w:r>
      <w:r w:rsidR="00FE0DD4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bajas</w:t>
      </w:r>
      <w:r w:rsidR="00FE0DD4" w:rsidRPr="00D833CA">
        <w:rPr>
          <w:sz w:val="20"/>
          <w:szCs w:val="20"/>
        </w:rPr>
        <w:t>…………………………………………………………………………………………….</w:t>
      </w:r>
      <w:r w:rsidR="00F2126E" w:rsidRPr="00D833CA">
        <w:rPr>
          <w:sz w:val="20"/>
          <w:szCs w:val="20"/>
        </w:rPr>
        <w:t>..................................</w:t>
      </w:r>
      <w:r w:rsidR="00FE0DD4" w:rsidRPr="00D833CA">
        <w:rPr>
          <w:sz w:val="20"/>
          <w:szCs w:val="20"/>
        </w:rPr>
        <w:t>.....</w:t>
      </w:r>
      <w:r w:rsidR="00F2126E" w:rsidRPr="00D833CA">
        <w:rPr>
          <w:sz w:val="20"/>
          <w:szCs w:val="20"/>
        </w:rPr>
        <w:t>.…………………………………………………</w:t>
      </w:r>
      <w:proofErr w:type="gramStart"/>
      <w:r w:rsidR="00F2126E" w:rsidRPr="00D833CA">
        <w:rPr>
          <w:sz w:val="20"/>
          <w:szCs w:val="20"/>
        </w:rPr>
        <w:t>…….</w:t>
      </w:r>
      <w:proofErr w:type="gramEnd"/>
      <w:r w:rsidR="00F2126E" w:rsidRPr="00D833CA">
        <w:rPr>
          <w:sz w:val="20"/>
          <w:szCs w:val="20"/>
        </w:rPr>
        <w:t>.……………………………………………………..……………………………………………………………………………………………………………………....”</w:t>
      </w:r>
    </w:p>
    <w:p w14:paraId="6C992896" w14:textId="7A5A496E" w:rsidR="006A6781" w:rsidRPr="00D833CA" w:rsidRDefault="001103FB" w:rsidP="001103FB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Por tanto, en </w:t>
      </w:r>
      <w:r w:rsidR="008C3B49" w:rsidRPr="00D833CA">
        <w:rPr>
          <w:sz w:val="20"/>
          <w:szCs w:val="20"/>
        </w:rPr>
        <w:t xml:space="preserve">nuestra </w:t>
      </w:r>
      <w:r w:rsidRPr="00D833CA">
        <w:rPr>
          <w:sz w:val="20"/>
          <w:szCs w:val="20"/>
        </w:rPr>
        <w:t xml:space="preserve">condición </w:t>
      </w:r>
      <w:r w:rsidR="006B50C9" w:rsidRPr="00D833CA">
        <w:rPr>
          <w:sz w:val="20"/>
          <w:szCs w:val="20"/>
        </w:rPr>
        <w:t xml:space="preserve">de </w:t>
      </w:r>
      <w:r w:rsidR="004920FB" w:rsidRPr="00D833CA">
        <w:rPr>
          <w:sz w:val="20"/>
          <w:szCs w:val="20"/>
        </w:rPr>
        <w:t>Asesor</w:t>
      </w:r>
      <w:r w:rsidR="00C34120" w:rsidRPr="00D833CA">
        <w:rPr>
          <w:sz w:val="20"/>
          <w:szCs w:val="20"/>
        </w:rPr>
        <w:t xml:space="preserve"> de producto académico</w:t>
      </w:r>
      <w:r w:rsidR="004920FB" w:rsidRPr="00D833CA">
        <w:rPr>
          <w:sz w:val="20"/>
          <w:szCs w:val="20"/>
        </w:rPr>
        <w:t xml:space="preserve"> </w:t>
      </w:r>
      <w:r w:rsidR="003758AB" w:rsidRPr="00D833CA">
        <w:rPr>
          <w:sz w:val="20"/>
          <w:szCs w:val="20"/>
        </w:rPr>
        <w:t>y</w:t>
      </w:r>
      <w:r w:rsidR="0024309C" w:rsidRPr="00D833CA">
        <w:rPr>
          <w:sz w:val="20"/>
          <w:szCs w:val="20"/>
        </w:rPr>
        <w:t xml:space="preserve"> </w:t>
      </w:r>
      <w:r w:rsidR="002016FC" w:rsidRPr="00D833CA">
        <w:rPr>
          <w:sz w:val="20"/>
          <w:szCs w:val="20"/>
        </w:rPr>
        <w:t xml:space="preserve">de integrante </w:t>
      </w:r>
      <w:r w:rsidR="0024309C" w:rsidRPr="00D833CA">
        <w:rPr>
          <w:sz w:val="20"/>
          <w:szCs w:val="20"/>
        </w:rPr>
        <w:t>de</w:t>
      </w:r>
      <w:r w:rsidR="009D0EF9" w:rsidRPr="00D833CA">
        <w:rPr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la 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Comisión de Grados y 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Títulos</w:t>
      </w:r>
      <w:r w:rsidR="002016FC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3043E3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de ….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/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Comisión de Grados Académicos</w:t>
      </w:r>
      <w:r w:rsidR="00524D72" w:rsidRPr="00D833CA">
        <w:rPr>
          <w:rFonts w:ascii="Arial Narrow" w:hAnsi="Arial Narrow"/>
          <w:i/>
          <w:iCs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rFonts w:ascii="Arial Narrow" w:hAnsi="Arial Narrow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sz w:val="20"/>
          <w:szCs w:val="20"/>
        </w:rPr>
        <w:t xml:space="preserve"> respectivamente, d</w:t>
      </w:r>
      <w:r w:rsidRPr="00D833CA">
        <w:rPr>
          <w:sz w:val="20"/>
          <w:szCs w:val="20"/>
        </w:rPr>
        <w:t>eclar</w:t>
      </w:r>
      <w:r w:rsidR="00C34120" w:rsidRPr="00D833CA">
        <w:rPr>
          <w:sz w:val="20"/>
          <w:szCs w:val="20"/>
        </w:rPr>
        <w:t>amos</w:t>
      </w:r>
      <w:r w:rsidRPr="00D833CA">
        <w:rPr>
          <w:sz w:val="20"/>
          <w:szCs w:val="20"/>
        </w:rPr>
        <w:t xml:space="preserve"> que </w:t>
      </w:r>
      <w:r w:rsidR="009E0A8F" w:rsidRPr="00D833CA">
        <w:rPr>
          <w:sz w:val="20"/>
          <w:szCs w:val="20"/>
        </w:rPr>
        <w:t>el producto académico</w:t>
      </w:r>
      <w:r w:rsidRPr="00D833CA">
        <w:rPr>
          <w:sz w:val="20"/>
          <w:szCs w:val="20"/>
        </w:rPr>
        <w:t xml:space="preserve"> de …</w:t>
      </w:r>
      <w:r w:rsidR="00CD260A" w:rsidRPr="00D833CA">
        <w:rPr>
          <w:rFonts w:cstheme="minorHAnsi"/>
          <w:color w:val="2F5496" w:themeColor="accent1" w:themeShade="BF"/>
          <w:sz w:val="20"/>
          <w:szCs w:val="20"/>
          <w:u w:val="dottedHeavy" w:color="000000" w:themeColor="text1"/>
        </w:rPr>
        <w:t>nombre del graduando o titulando</w:t>
      </w:r>
      <w:r w:rsidR="004C7AC1" w:rsidRPr="00D833CA">
        <w:rPr>
          <w:rFonts w:ascii="Arial Narrow" w:hAnsi="Arial Narrow"/>
          <w:color w:val="2F5496" w:themeColor="accent1" w:themeShade="BF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>ha sido examinad</w:t>
      </w:r>
      <w:r w:rsidR="00EA2620" w:rsidRPr="00D833CA">
        <w:rPr>
          <w:sz w:val="20"/>
          <w:szCs w:val="20"/>
        </w:rPr>
        <w:t>o</w:t>
      </w:r>
      <w:r w:rsidRPr="00D833CA">
        <w:rPr>
          <w:sz w:val="20"/>
          <w:szCs w:val="20"/>
        </w:rPr>
        <w:t xml:space="preserve"> con el programa </w:t>
      </w:r>
      <w:proofErr w:type="spellStart"/>
      <w:r w:rsidRPr="00D833CA">
        <w:rPr>
          <w:sz w:val="20"/>
          <w:szCs w:val="20"/>
        </w:rPr>
        <w:t>antiplagio</w:t>
      </w:r>
      <w:proofErr w:type="spellEnd"/>
      <w:r w:rsidRPr="00D833CA">
        <w:rPr>
          <w:sz w:val="20"/>
          <w:szCs w:val="20"/>
        </w:rPr>
        <w:t xml:space="preserve"> </w:t>
      </w:r>
      <w:proofErr w:type="spellStart"/>
      <w:r w:rsidR="00396E82" w:rsidRPr="00D833CA">
        <w:rPr>
          <w:i/>
          <w:iCs/>
          <w:sz w:val="20"/>
          <w:szCs w:val="20"/>
        </w:rPr>
        <w:t>Turnitin</w:t>
      </w:r>
      <w:proofErr w:type="spellEnd"/>
      <w:r w:rsidR="00396E82" w:rsidRPr="00D833CA">
        <w:rPr>
          <w:i/>
          <w:iCs/>
          <w:sz w:val="20"/>
          <w:szCs w:val="20"/>
        </w:rPr>
        <w:t xml:space="preserve"> </w:t>
      </w:r>
      <w:r w:rsidR="00396E82" w:rsidRPr="00D833CA">
        <w:rPr>
          <w:sz w:val="20"/>
          <w:szCs w:val="20"/>
        </w:rPr>
        <w:t>para</w:t>
      </w:r>
      <w:r w:rsidRPr="00D833CA">
        <w:rPr>
          <w:sz w:val="20"/>
          <w:szCs w:val="20"/>
        </w:rPr>
        <w:t xml:space="preserve"> identificar su nivel de coincidencias. </w:t>
      </w:r>
    </w:p>
    <w:p w14:paraId="3320E8E1" w14:textId="77777777" w:rsidR="00CB37D9" w:rsidRPr="00D833CA" w:rsidRDefault="00CB37D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El resultado que arroja el programa es de …% de similitud, el cual proviene de fuentes de información que han sido debidamente citadas o reconocidas utilizando las normas del sistema APA. </w:t>
      </w:r>
    </w:p>
    <w:p w14:paraId="6B5EA3B2" w14:textId="77777777" w:rsidR="00CB37D9" w:rsidRDefault="00CB37D9" w:rsidP="00F2126E">
      <w:pPr>
        <w:jc w:val="both"/>
        <w:rPr>
          <w:rStyle w:val="cf01"/>
        </w:rPr>
      </w:pPr>
    </w:p>
    <w:p w14:paraId="25958F64" w14:textId="1092D0BD" w:rsidR="00F2126E" w:rsidRPr="00D833CA" w:rsidRDefault="006B50C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>Sin otro particular, q</w:t>
      </w:r>
      <w:r w:rsidR="00F2126E" w:rsidRPr="00D833CA">
        <w:rPr>
          <w:sz w:val="20"/>
          <w:szCs w:val="20"/>
        </w:rPr>
        <w:t>uedo de ustedes.</w:t>
      </w:r>
    </w:p>
    <w:p w14:paraId="2A2DD09D" w14:textId="77777777" w:rsidR="00746975" w:rsidRPr="00D833CA" w:rsidRDefault="00746975" w:rsidP="00746975">
      <w:pPr>
        <w:spacing w:line="276" w:lineRule="auto"/>
        <w:rPr>
          <w:rFonts w:ascii="Calibri" w:hAnsi="Calibri" w:cs="Calibri"/>
          <w:sz w:val="18"/>
          <w:szCs w:val="18"/>
        </w:rPr>
      </w:pPr>
      <w:r w:rsidRPr="00D833CA">
        <w:rPr>
          <w:rFonts w:ascii="Calibri" w:hAnsi="Calibri" w:cs="Calibri"/>
          <w:sz w:val="18"/>
          <w:szCs w:val="18"/>
        </w:rPr>
        <w:t>Firmado en Lima, el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 del mes de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……….. de …….</w:t>
      </w:r>
    </w:p>
    <w:p w14:paraId="41C8F396" w14:textId="77777777" w:rsidR="00F2126E" w:rsidRPr="00F073F2" w:rsidRDefault="00F2126E" w:rsidP="00F2126E"/>
    <w:p w14:paraId="7F16B3CB" w14:textId="77777777" w:rsidR="00F2126E" w:rsidRPr="00D833CA" w:rsidRDefault="00F2126E" w:rsidP="00F2126E">
      <w:pPr>
        <w:jc w:val="center"/>
        <w:rPr>
          <w:sz w:val="20"/>
          <w:szCs w:val="20"/>
        </w:rPr>
      </w:pPr>
      <w:r w:rsidRPr="00D833CA">
        <w:rPr>
          <w:sz w:val="20"/>
          <w:szCs w:val="20"/>
        </w:rPr>
        <w:t>Atentamente,</w:t>
      </w:r>
    </w:p>
    <w:p w14:paraId="2D09B46F" w14:textId="77777777" w:rsidR="00EB474A" w:rsidRDefault="00EB474A" w:rsidP="00F2126E">
      <w:pPr>
        <w:jc w:val="center"/>
      </w:pPr>
    </w:p>
    <w:p w14:paraId="2401C77B" w14:textId="77777777" w:rsidR="00EB474A" w:rsidRPr="00F073F2" w:rsidRDefault="00EB474A" w:rsidP="00F2126E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9"/>
        <w:gridCol w:w="4294"/>
      </w:tblGrid>
      <w:tr w:rsidR="008B53B7" w:rsidRPr="00D833CA" w14:paraId="7D100502" w14:textId="77777777" w:rsidTr="008B53B7">
        <w:tc>
          <w:tcPr>
            <w:tcW w:w="4248" w:type="dxa"/>
            <w:tcBorders>
              <w:bottom w:val="single" w:sz="4" w:space="0" w:color="auto"/>
            </w:tcBorders>
          </w:tcPr>
          <w:p w14:paraId="3005BF78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14:paraId="08C875FD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678F3C7A" w14:textId="51FA4225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</w:tr>
      <w:tr w:rsidR="008B53B7" w:rsidRPr="00D833CA" w14:paraId="5F46581D" w14:textId="77777777" w:rsidTr="008B53B7">
        <w:tc>
          <w:tcPr>
            <w:tcW w:w="4248" w:type="dxa"/>
            <w:tcBorders>
              <w:top w:val="single" w:sz="4" w:space="0" w:color="auto"/>
            </w:tcBorders>
          </w:tcPr>
          <w:p w14:paraId="6A9D251F" w14:textId="0DB0B709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  <w:tc>
          <w:tcPr>
            <w:tcW w:w="519" w:type="dxa"/>
          </w:tcPr>
          <w:p w14:paraId="0F9EF94A" w14:textId="77777777" w:rsidR="008B53B7" w:rsidRPr="00D833CA" w:rsidRDefault="008B53B7" w:rsidP="00F2126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29A5F8CB" w14:textId="1D736DF8" w:rsidR="008B53B7" w:rsidRPr="00D833CA" w:rsidRDefault="00E4362A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</w:tr>
      <w:tr w:rsidR="008B53B7" w:rsidRPr="00D833CA" w14:paraId="527FBA35" w14:textId="77777777" w:rsidTr="008B53B7">
        <w:tc>
          <w:tcPr>
            <w:tcW w:w="4248" w:type="dxa"/>
          </w:tcPr>
          <w:p w14:paraId="1AC5EF18" w14:textId="58B42045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>Asesor</w:t>
            </w:r>
          </w:p>
        </w:tc>
        <w:tc>
          <w:tcPr>
            <w:tcW w:w="519" w:type="dxa"/>
          </w:tcPr>
          <w:p w14:paraId="326F6D73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6721AED" w14:textId="000FA466" w:rsidR="008B53B7" w:rsidRPr="00D833CA" w:rsidRDefault="00145137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 xml:space="preserve">Presidente/ </w:t>
            </w:r>
            <w:proofErr w:type="gramStart"/>
            <w:r w:rsidRPr="00D833CA">
              <w:rPr>
                <w:sz w:val="20"/>
                <w:szCs w:val="20"/>
              </w:rPr>
              <w:t>Secretario</w:t>
            </w:r>
            <w:proofErr w:type="gramEnd"/>
            <w:r w:rsidRPr="00D833CA">
              <w:rPr>
                <w:sz w:val="20"/>
                <w:szCs w:val="20"/>
              </w:rPr>
              <w:t xml:space="preserve"> de la Comisión</w:t>
            </w:r>
          </w:p>
        </w:tc>
      </w:tr>
    </w:tbl>
    <w:p w14:paraId="1BC41869" w14:textId="77777777" w:rsidR="009615CC" w:rsidRPr="00F073F2" w:rsidRDefault="009615CC" w:rsidP="00F2126E">
      <w:pPr>
        <w:jc w:val="center"/>
      </w:pPr>
    </w:p>
    <w:p w14:paraId="1EBDF34C" w14:textId="77777777" w:rsidR="00F47D87" w:rsidRDefault="00F47D87" w:rsidP="00F2126E">
      <w:pPr>
        <w:spacing w:after="0"/>
        <w:jc w:val="center"/>
        <w:rPr>
          <w:color w:val="2E74B5" w:themeColor="accent5" w:themeShade="BF"/>
        </w:rPr>
      </w:pPr>
    </w:p>
    <w:p w14:paraId="76513074" w14:textId="77777777" w:rsidR="001F3D4A" w:rsidRDefault="001F3D4A" w:rsidP="00BA603A">
      <w:pPr>
        <w:spacing w:after="0"/>
        <w:rPr>
          <w:sz w:val="14"/>
          <w:szCs w:val="14"/>
        </w:rPr>
      </w:pPr>
    </w:p>
    <w:p w14:paraId="1B156BCA" w14:textId="77777777" w:rsidR="001F3D4A" w:rsidRDefault="001F3D4A" w:rsidP="00BA603A">
      <w:pPr>
        <w:spacing w:after="0"/>
        <w:rPr>
          <w:sz w:val="14"/>
          <w:szCs w:val="14"/>
        </w:rPr>
      </w:pPr>
    </w:p>
    <w:p w14:paraId="4812CEEC" w14:textId="77777777" w:rsidR="001F3D4A" w:rsidRDefault="001F3D4A" w:rsidP="00BA603A">
      <w:pPr>
        <w:spacing w:after="0"/>
        <w:rPr>
          <w:sz w:val="14"/>
          <w:szCs w:val="14"/>
        </w:rPr>
      </w:pPr>
    </w:p>
    <w:p w14:paraId="5103570B" w14:textId="77777777" w:rsidR="001F3D4A" w:rsidRDefault="001F3D4A" w:rsidP="00BA603A">
      <w:pPr>
        <w:spacing w:after="0"/>
        <w:rPr>
          <w:sz w:val="14"/>
          <w:szCs w:val="14"/>
        </w:rPr>
      </w:pPr>
    </w:p>
    <w:p w14:paraId="0DAD4D42" w14:textId="14991D3D" w:rsidR="006C0D05" w:rsidRPr="0051638F" w:rsidRDefault="00BA603A" w:rsidP="00BA603A">
      <w:pPr>
        <w:spacing w:after="0"/>
        <w:rPr>
          <w:sz w:val="14"/>
          <w:szCs w:val="14"/>
        </w:rPr>
      </w:pPr>
      <w:r w:rsidRPr="0051638F">
        <w:rPr>
          <w:sz w:val="14"/>
          <w:szCs w:val="14"/>
        </w:rPr>
        <w:t>*</w:t>
      </w:r>
      <w:r w:rsidR="006C0D05" w:rsidRPr="0051638F">
        <w:rPr>
          <w:sz w:val="14"/>
          <w:szCs w:val="14"/>
        </w:rPr>
        <w:t xml:space="preserve">Conforme a lo establecido en el </w:t>
      </w:r>
      <w:r w:rsidR="00851F19" w:rsidRPr="0051638F">
        <w:rPr>
          <w:sz w:val="14"/>
          <w:szCs w:val="14"/>
        </w:rPr>
        <w:t>documento de identidad</w:t>
      </w:r>
    </w:p>
    <w:sectPr w:rsidR="006C0D05" w:rsidRPr="0051638F" w:rsidSect="008B53B7">
      <w:headerReference w:type="default" r:id="rId11"/>
      <w:footerReference w:type="default" r:id="rId12"/>
      <w:pgSz w:w="11906" w:h="16838"/>
      <w:pgMar w:top="1985" w:right="1134" w:bottom="1701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E20C2" w14:textId="77777777" w:rsidR="00A5131B" w:rsidRDefault="00A5131B" w:rsidP="00AA1BBC">
      <w:pPr>
        <w:spacing w:after="0" w:line="240" w:lineRule="auto"/>
      </w:pPr>
      <w:r>
        <w:separator/>
      </w:r>
    </w:p>
  </w:endnote>
  <w:endnote w:type="continuationSeparator" w:id="0">
    <w:p w14:paraId="33C98DED" w14:textId="77777777" w:rsidR="00A5131B" w:rsidRDefault="00A5131B" w:rsidP="00A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984E" w14:textId="54215DE9" w:rsidR="003866D2" w:rsidRDefault="00B7314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1C926E" wp14:editId="3FD3E50C">
          <wp:simplePos x="0" y="0"/>
          <wp:positionH relativeFrom="margin">
            <wp:posOffset>-1086485</wp:posOffset>
          </wp:positionH>
          <wp:positionV relativeFrom="margin">
            <wp:posOffset>8565221</wp:posOffset>
          </wp:positionV>
          <wp:extent cx="7556500" cy="668655"/>
          <wp:effectExtent l="0" t="0" r="6350" b="0"/>
          <wp:wrapTight wrapText="bothSides">
            <wp:wrapPolygon edited="0">
              <wp:start x="0" y="0"/>
              <wp:lineTo x="0" y="20923"/>
              <wp:lineTo x="21564" y="20923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 b="4384"/>
                  <a:stretch/>
                </pic:blipFill>
                <pic:spPr bwMode="auto">
                  <a:xfrm>
                    <a:off x="0" y="0"/>
                    <a:ext cx="75565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81402" w14:textId="77777777" w:rsidR="00A5131B" w:rsidRDefault="00A5131B" w:rsidP="00AA1BBC">
      <w:pPr>
        <w:spacing w:after="0" w:line="240" w:lineRule="auto"/>
      </w:pPr>
      <w:r>
        <w:separator/>
      </w:r>
    </w:p>
  </w:footnote>
  <w:footnote w:type="continuationSeparator" w:id="0">
    <w:p w14:paraId="542DC086" w14:textId="77777777" w:rsidR="00A5131B" w:rsidRDefault="00A5131B" w:rsidP="00A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AB86" w14:textId="1AB693B1" w:rsidR="009608BE" w:rsidRPr="009608BE" w:rsidRDefault="002E14C6" w:rsidP="009608BE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4A2C8E" wp14:editId="099BEED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08BE">
      <w:rPr>
        <w:rFonts w:ascii="Calibri Light" w:hAnsi="Calibri Light" w:cs="Calibri Light"/>
        <w:i/>
        <w:iCs/>
        <w:sz w:val="16"/>
        <w:szCs w:val="16"/>
      </w:rPr>
      <w:t>A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9608BE">
      <w:rPr>
        <w:rFonts w:ascii="Calibri Light" w:hAnsi="Calibri Light" w:cs="Calibri Light"/>
        <w:i/>
        <w:iCs/>
        <w:sz w:val="16"/>
        <w:szCs w:val="16"/>
      </w:rPr>
      <w:t>3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7062E4F6" w14:textId="43EA804E" w:rsidR="00AA1BBC" w:rsidRDefault="009608BE" w:rsidP="009608BE">
    <w:pPr>
      <w:spacing w:after="0" w:line="240" w:lineRule="auto"/>
      <w:ind w:left="3828"/>
      <w:jc w:val="right"/>
    </w:pPr>
    <w:r w:rsidRPr="009608BE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1</w:t>
    </w:r>
    <w:r w:rsidR="00425463">
      <w:rPr>
        <w:rFonts w:ascii="Calibri Light" w:hAnsi="Calibri Light" w:cs="Calibri Light"/>
        <w:i/>
        <w:iCs/>
        <w:sz w:val="16"/>
        <w:szCs w:val="16"/>
      </w:rPr>
      <w:t>50</w:t>
    </w:r>
    <w:r w:rsidRPr="009608BE">
      <w:rPr>
        <w:rFonts w:ascii="Calibri Light" w:hAnsi="Calibri Light" w:cs="Calibri Light"/>
        <w:i/>
        <w:iCs/>
        <w:sz w:val="16"/>
        <w:szCs w:val="16"/>
      </w:rPr>
      <w:t>-202</w:t>
    </w:r>
    <w:r w:rsidR="00425463">
      <w:rPr>
        <w:rFonts w:ascii="Calibri Light" w:hAnsi="Calibri Light" w:cs="Calibri Light"/>
        <w:i/>
        <w:iCs/>
        <w:sz w:val="16"/>
        <w:szCs w:val="16"/>
      </w:rPr>
      <w:t>3</w:t>
    </w:r>
    <w:r w:rsidRPr="009608BE">
      <w:rPr>
        <w:rFonts w:ascii="Calibri Light" w:hAnsi="Calibri Light" w:cs="Calibri Light"/>
        <w:i/>
        <w:iCs/>
        <w:sz w:val="16"/>
        <w:szCs w:val="16"/>
      </w:rPr>
      <w:t>-UARM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A7315"/>
    <w:multiLevelType w:val="hybridMultilevel"/>
    <w:tmpl w:val="B9F0B6A4"/>
    <w:lvl w:ilvl="0" w:tplc="1D325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E"/>
    <w:rsid w:val="000467BE"/>
    <w:rsid w:val="000655BC"/>
    <w:rsid w:val="0006672B"/>
    <w:rsid w:val="000F54E2"/>
    <w:rsid w:val="001103FB"/>
    <w:rsid w:val="001255F5"/>
    <w:rsid w:val="00145137"/>
    <w:rsid w:val="00165697"/>
    <w:rsid w:val="001A2F57"/>
    <w:rsid w:val="001F3D4A"/>
    <w:rsid w:val="002016FC"/>
    <w:rsid w:val="00234FB0"/>
    <w:rsid w:val="0024309C"/>
    <w:rsid w:val="002A2206"/>
    <w:rsid w:val="002C104D"/>
    <w:rsid w:val="002E14C6"/>
    <w:rsid w:val="003043E3"/>
    <w:rsid w:val="0032265A"/>
    <w:rsid w:val="00333CEE"/>
    <w:rsid w:val="003758AB"/>
    <w:rsid w:val="003866D2"/>
    <w:rsid w:val="00395A5F"/>
    <w:rsid w:val="00396E82"/>
    <w:rsid w:val="003B6D76"/>
    <w:rsid w:val="00405AE9"/>
    <w:rsid w:val="00425402"/>
    <w:rsid w:val="00425463"/>
    <w:rsid w:val="004422D9"/>
    <w:rsid w:val="004920FB"/>
    <w:rsid w:val="004C7AC1"/>
    <w:rsid w:val="0051638F"/>
    <w:rsid w:val="00524D72"/>
    <w:rsid w:val="005713E6"/>
    <w:rsid w:val="005E705A"/>
    <w:rsid w:val="00611A96"/>
    <w:rsid w:val="00630ECF"/>
    <w:rsid w:val="00687584"/>
    <w:rsid w:val="006A6781"/>
    <w:rsid w:val="006B0E2B"/>
    <w:rsid w:val="006B50C9"/>
    <w:rsid w:val="006C0D05"/>
    <w:rsid w:val="00712709"/>
    <w:rsid w:val="00731747"/>
    <w:rsid w:val="00746975"/>
    <w:rsid w:val="00784CAB"/>
    <w:rsid w:val="00790E21"/>
    <w:rsid w:val="007F0064"/>
    <w:rsid w:val="00834616"/>
    <w:rsid w:val="00851F19"/>
    <w:rsid w:val="00857978"/>
    <w:rsid w:val="00860BAE"/>
    <w:rsid w:val="00866B6D"/>
    <w:rsid w:val="008B53B7"/>
    <w:rsid w:val="008C3B49"/>
    <w:rsid w:val="008E68EE"/>
    <w:rsid w:val="008F023B"/>
    <w:rsid w:val="008F4A5B"/>
    <w:rsid w:val="008F569F"/>
    <w:rsid w:val="0091118D"/>
    <w:rsid w:val="009608BE"/>
    <w:rsid w:val="009615CC"/>
    <w:rsid w:val="00975722"/>
    <w:rsid w:val="009A4746"/>
    <w:rsid w:val="009B0882"/>
    <w:rsid w:val="009B1D92"/>
    <w:rsid w:val="009D0DD9"/>
    <w:rsid w:val="009D0EF9"/>
    <w:rsid w:val="009E0A8F"/>
    <w:rsid w:val="00A13538"/>
    <w:rsid w:val="00A14073"/>
    <w:rsid w:val="00A163EF"/>
    <w:rsid w:val="00A27E42"/>
    <w:rsid w:val="00A30B42"/>
    <w:rsid w:val="00A5131B"/>
    <w:rsid w:val="00AA1BBC"/>
    <w:rsid w:val="00AE3F9B"/>
    <w:rsid w:val="00B14ED4"/>
    <w:rsid w:val="00B7314F"/>
    <w:rsid w:val="00B73E78"/>
    <w:rsid w:val="00B94738"/>
    <w:rsid w:val="00BA603A"/>
    <w:rsid w:val="00BD3F55"/>
    <w:rsid w:val="00BE7D88"/>
    <w:rsid w:val="00C31943"/>
    <w:rsid w:val="00C34120"/>
    <w:rsid w:val="00C520F8"/>
    <w:rsid w:val="00C802D4"/>
    <w:rsid w:val="00CB37D9"/>
    <w:rsid w:val="00CB4817"/>
    <w:rsid w:val="00CD260A"/>
    <w:rsid w:val="00CD2D43"/>
    <w:rsid w:val="00CF4AD8"/>
    <w:rsid w:val="00D46ECA"/>
    <w:rsid w:val="00D833CA"/>
    <w:rsid w:val="00E34AB7"/>
    <w:rsid w:val="00E4362A"/>
    <w:rsid w:val="00E82477"/>
    <w:rsid w:val="00E87FC4"/>
    <w:rsid w:val="00EA2620"/>
    <w:rsid w:val="00EB474A"/>
    <w:rsid w:val="00EC07D5"/>
    <w:rsid w:val="00F073F2"/>
    <w:rsid w:val="00F2126E"/>
    <w:rsid w:val="00F47D87"/>
    <w:rsid w:val="00FD76A4"/>
    <w:rsid w:val="00FE0DD4"/>
    <w:rsid w:val="00FF78C6"/>
    <w:rsid w:val="2A796CEA"/>
    <w:rsid w:val="7A3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40F2B3"/>
  <w15:chartTrackingRefBased/>
  <w15:docId w15:val="{F065DEA8-D135-4A52-AB00-88352095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BBC"/>
  </w:style>
  <w:style w:type="paragraph" w:styleId="Piedepgina">
    <w:name w:val="footer"/>
    <w:basedOn w:val="Normal"/>
    <w:link w:val="Piedepgina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BC"/>
  </w:style>
  <w:style w:type="paragraph" w:styleId="Prrafodelista">
    <w:name w:val="List Paragraph"/>
    <w:basedOn w:val="Normal"/>
    <w:uiPriority w:val="34"/>
    <w:qFormat/>
    <w:rsid w:val="006C0D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5F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5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5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5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5F5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CB37D9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rsid w:val="0039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11" ma:contentTypeDescription="Crear nuevo documento." ma:contentTypeScope="" ma:versionID="3f6037d5de8e36fa1d002f6d179bd728">
  <xsd:schema xmlns:xsd="http://www.w3.org/2001/XMLSchema" xmlns:xs="http://www.w3.org/2001/XMLSchema" xmlns:p="http://schemas.microsoft.com/office/2006/metadata/properties" xmlns:ns2="36a73d14-94ff-445a-b67d-1f9712e047b7" targetNamespace="http://schemas.microsoft.com/office/2006/metadata/properties" ma:root="true" ma:fieldsID="9f33f49c02da66427dc5bc43b84f47b6" ns2:_="">
    <xsd:import namespace="36a73d14-94ff-445a-b67d-1f9712e0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F7FD4-3B76-4E64-B53F-1DE51241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B0AED-15C6-473B-A3F8-6882181E0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FBE4C-E466-4B4D-9076-CEC769CCA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9B716-412E-455E-B12C-B66E69131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sther Guzmán</cp:lastModifiedBy>
  <cp:revision>26</cp:revision>
  <dcterms:created xsi:type="dcterms:W3CDTF">2023-04-12T22:05:00Z</dcterms:created>
  <dcterms:modified xsi:type="dcterms:W3CDTF">2024-04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